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32" w:rsidRPr="004C767C" w:rsidRDefault="00892132" w:rsidP="007135FA">
      <w:pPr>
        <w:spacing w:line="340" w:lineRule="atLeast"/>
        <w:jc w:val="center"/>
        <w:rPr>
          <w:b/>
        </w:rPr>
      </w:pPr>
      <w:r w:rsidRPr="004C767C">
        <w:rPr>
          <w:b/>
        </w:rPr>
        <w:t>AŞAĞIDAKİ SAYILARIN OKUNUŞLARINI KARŞILARINA YAZALIM</w:t>
      </w:r>
    </w:p>
    <w:tbl>
      <w:tblPr>
        <w:tblStyle w:val="TabloKlavuzu"/>
        <w:tblpPr w:leftFromText="141" w:rightFromText="141" w:vertAnchor="page" w:horzAnchor="margin" w:tblpY="991"/>
        <w:tblW w:w="10363" w:type="dxa"/>
        <w:tblLook w:val="04A0"/>
      </w:tblPr>
      <w:tblGrid>
        <w:gridCol w:w="2271"/>
        <w:gridCol w:w="8092"/>
      </w:tblGrid>
      <w:tr w:rsidR="007135FA" w:rsidRPr="00127B2B" w:rsidTr="007135FA">
        <w:trPr>
          <w:trHeight w:val="332"/>
        </w:trPr>
        <w:tc>
          <w:tcPr>
            <w:tcW w:w="2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bookmarkStart w:id="0" w:name="_GoBack"/>
            <w:bookmarkEnd w:id="0"/>
            <w:r w:rsidRPr="00127B2B">
              <w:rPr>
                <w:b/>
              </w:rPr>
              <w:t>9517</w:t>
            </w:r>
          </w:p>
        </w:tc>
        <w:tc>
          <w:tcPr>
            <w:tcW w:w="80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9834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385641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22000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14317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8401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2595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85586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5750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59546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820120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4380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93813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4489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5482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965478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70542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548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1900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201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8007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700146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960073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0357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4780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3439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5000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14528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9312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556741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621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6021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6201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6089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64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78005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40001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970078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369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45814</w:t>
            </w:r>
          </w:p>
        </w:tc>
        <w:tc>
          <w:tcPr>
            <w:tcW w:w="8092" w:type="dxa"/>
            <w:tcBorders>
              <w:left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:rsidTr="007135FA">
        <w:trPr>
          <w:trHeight w:val="348"/>
        </w:trPr>
        <w:tc>
          <w:tcPr>
            <w:tcW w:w="2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761238</w:t>
            </w:r>
          </w:p>
        </w:tc>
        <w:tc>
          <w:tcPr>
            <w:tcW w:w="80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</w:tbl>
    <w:p w:rsidR="00FB590C" w:rsidRPr="00127B2B" w:rsidRDefault="00FB590C" w:rsidP="00892132">
      <w:pPr>
        <w:spacing w:line="340" w:lineRule="atLeast"/>
        <w:rPr>
          <w:b/>
        </w:rPr>
      </w:pPr>
    </w:p>
    <w:p w:rsidR="007135FA" w:rsidRDefault="00E53D71" w:rsidP="00892132">
      <w:pPr>
        <w:spacing w:line="340" w:lineRule="atLeast"/>
        <w:rPr>
          <w:b/>
          <w:color w:val="FF0000"/>
        </w:rPr>
      </w:pPr>
      <w:r w:rsidRPr="00127B2B">
        <w:rPr>
          <w:b/>
          <w:color w:val="FF0000"/>
        </w:rPr>
        <w:t xml:space="preserve">     </w:t>
      </w:r>
    </w:p>
    <w:p w:rsidR="00E53D71" w:rsidRPr="004C767C" w:rsidRDefault="00E53D71" w:rsidP="007135FA">
      <w:pPr>
        <w:spacing w:line="340" w:lineRule="atLeast"/>
        <w:jc w:val="center"/>
        <w:rPr>
          <w:b/>
        </w:rPr>
      </w:pPr>
      <w:r w:rsidRPr="004C767C">
        <w:rPr>
          <w:b/>
        </w:rPr>
        <w:lastRenderedPageBreak/>
        <w:t>AŞAĞIDA OKUNUŞU VERİLEN SAYIYI  KARŞISINA YAZALIM</w:t>
      </w:r>
    </w:p>
    <w:tbl>
      <w:tblPr>
        <w:tblStyle w:val="TabloKlavuzu"/>
        <w:tblpPr w:leftFromText="141" w:rightFromText="141" w:vertAnchor="text" w:horzAnchor="margin" w:tblpY="160"/>
        <w:tblW w:w="10374" w:type="dxa"/>
        <w:tblLook w:val="04A0"/>
      </w:tblPr>
      <w:tblGrid>
        <w:gridCol w:w="7453"/>
        <w:gridCol w:w="2921"/>
      </w:tblGrid>
      <w:tr w:rsidR="001D5B34" w:rsidRPr="00127B2B" w:rsidTr="001D5B34">
        <w:trPr>
          <w:trHeight w:val="354"/>
        </w:trPr>
        <w:tc>
          <w:tcPr>
            <w:tcW w:w="74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Seksen üç bin yüz elli dört</w:t>
            </w:r>
          </w:p>
        </w:tc>
        <w:tc>
          <w:tcPr>
            <w:tcW w:w="2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iki yüz on üç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yüz on beş bin dört yüz yetmiş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tu altı bin yüz doksa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o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yedi bin iki yüz seksen üç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altı bin altı yüz seksen ik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dört yüz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üz on iki bin  yüz on dört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sekiz yüz sekse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Kırk dört bin on dört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irmi üç bi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yüz elli bir bin yüz doku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bin yüz doksa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Elli beş bin beş yüz elli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beş bin kırk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yedi bin dokuz yüz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 xml:space="preserve">Bin dokuz yüz 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İki bin o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sekiz bin yüz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üç yüz kırk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etmiş üç bin  iki yüz seksen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yüz yirmi yedi bin iki yüz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altı bin iki yüz kırk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yüz yirmi beş bin altı yüz yetmiş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irmi yedi bin yedi yüz kırk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altı bin on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in yetmiş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iki bin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üç bin dokuz yüz elli ik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sekiz bin yüz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yüz dört bin beş yüz altmış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dört bin altı yüz seksen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Altmış üç bin dokuz yüz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edi yüz bin yedi yüz doksa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bin üç yüz 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yüz doksa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İki yüz bin iki yüz elli doku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Sekiz bin sekse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Altmış sekiz bin dokuz yüz doksan altı</w:t>
            </w:r>
          </w:p>
        </w:tc>
        <w:tc>
          <w:tcPr>
            <w:tcW w:w="2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</w:tbl>
    <w:p w:rsidR="00E53D71" w:rsidRPr="00127B2B" w:rsidRDefault="00E53D71" w:rsidP="00E53D71">
      <w:pPr>
        <w:rPr>
          <w:b/>
        </w:rPr>
      </w:pPr>
    </w:p>
    <w:p w:rsidR="00133130" w:rsidRDefault="00133130" w:rsidP="009B6521">
      <w:pPr>
        <w:spacing w:line="340" w:lineRule="atLeast"/>
        <w:rPr>
          <w:b/>
        </w:rPr>
      </w:pPr>
    </w:p>
    <w:p w:rsidR="00133130" w:rsidRDefault="00A0607D" w:rsidP="00F13909">
      <w:pPr>
        <w:spacing w:line="340" w:lineRule="atLeast"/>
        <w:jc w:val="center"/>
        <w:rPr>
          <w:b/>
        </w:rPr>
      </w:pPr>
      <w:r>
        <w:rPr>
          <w:b/>
        </w:rPr>
        <w:t>YÜZER VE BİNER SAYMA</w:t>
      </w:r>
    </w:p>
    <w:p w:rsidR="00133130" w:rsidRDefault="00133130" w:rsidP="001D5B34">
      <w:pPr>
        <w:spacing w:line="340" w:lineRule="atLeast"/>
        <w:jc w:val="center"/>
        <w:rPr>
          <w:b/>
        </w:rPr>
      </w:pPr>
      <w:r>
        <w:rPr>
          <w:b/>
        </w:rPr>
        <w:t>Aşağıdaki tablodaki sayıdan başlayarak yüzer ritmik sayıp, yazalım.</w:t>
      </w:r>
    </w:p>
    <w:tbl>
      <w:tblPr>
        <w:tblStyle w:val="TabloKlavuzu"/>
        <w:tblpPr w:leftFromText="141" w:rightFromText="141" w:vertAnchor="page" w:horzAnchor="margin" w:tblpY="1726"/>
        <w:tblW w:w="10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84"/>
        <w:gridCol w:w="1215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3018FC" w:rsidTr="003018FC">
        <w:trPr>
          <w:trHeight w:val="741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1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6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6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1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64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1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71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1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82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6"/>
        </w:trPr>
        <w:tc>
          <w:tcPr>
            <w:tcW w:w="1384" w:type="dxa"/>
            <w:vAlign w:val="center"/>
          </w:tcPr>
          <w:p w:rsidR="003018FC" w:rsidRPr="00133130" w:rsidRDefault="003018FC" w:rsidP="003018FC">
            <w:pPr>
              <w:spacing w:line="340" w:lineRule="atLeast"/>
              <w:rPr>
                <w:b/>
                <w:sz w:val="28"/>
                <w:szCs w:val="28"/>
              </w:rPr>
            </w:pPr>
            <w:r w:rsidRPr="00133130">
              <w:rPr>
                <w:b/>
                <w:sz w:val="28"/>
                <w:szCs w:val="28"/>
              </w:rPr>
              <w:t>9500</w:t>
            </w:r>
          </w:p>
        </w:tc>
        <w:tc>
          <w:tcPr>
            <w:tcW w:w="1215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:rsidR="00133130" w:rsidRDefault="003018FC" w:rsidP="003018FC">
      <w:pPr>
        <w:spacing w:line="340" w:lineRule="atLeast"/>
        <w:rPr>
          <w:b/>
        </w:rPr>
      </w:pPr>
      <w:r>
        <w:rPr>
          <w:b/>
        </w:rPr>
        <w:t xml:space="preserve">                       </w:t>
      </w:r>
    </w:p>
    <w:tbl>
      <w:tblPr>
        <w:tblStyle w:val="TabloKlavuzu"/>
        <w:tblpPr w:leftFromText="141" w:rightFromText="141" w:vertAnchor="page" w:horzAnchor="margin" w:tblpY="8896"/>
        <w:tblW w:w="10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6"/>
        <w:gridCol w:w="1177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3018FC" w:rsidTr="003018FC">
        <w:trPr>
          <w:trHeight w:val="743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3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8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8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3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3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264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43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8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54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78"/>
        </w:trPr>
        <w:tc>
          <w:tcPr>
            <w:tcW w:w="1456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9600</w:t>
            </w:r>
          </w:p>
        </w:tc>
        <w:tc>
          <w:tcPr>
            <w:tcW w:w="1177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:rsidR="00133130" w:rsidRDefault="003018FC" w:rsidP="00F13909">
      <w:pPr>
        <w:spacing w:line="340" w:lineRule="atLeast"/>
        <w:jc w:val="center"/>
        <w:rPr>
          <w:b/>
        </w:rPr>
      </w:pPr>
      <w:r>
        <w:rPr>
          <w:b/>
        </w:rPr>
        <w:t>Aşağıdaki tablodaki sayıdan başlayarak biner ritmik sayıp, yazalım.</w:t>
      </w:r>
    </w:p>
    <w:p w:rsidR="00133130" w:rsidRDefault="00133130" w:rsidP="00F13909">
      <w:pPr>
        <w:spacing w:line="340" w:lineRule="atLeast"/>
        <w:jc w:val="center"/>
        <w:rPr>
          <w:b/>
        </w:rPr>
      </w:pPr>
    </w:p>
    <w:p w:rsidR="009D508A" w:rsidRDefault="009D508A" w:rsidP="009D508A">
      <w:pPr>
        <w:spacing w:line="340" w:lineRule="atLeast"/>
        <w:jc w:val="center"/>
        <w:rPr>
          <w:b/>
        </w:rPr>
      </w:pPr>
      <w:r>
        <w:rPr>
          <w:b/>
        </w:rPr>
        <w:lastRenderedPageBreak/>
        <w:t>YÜZER VE BİNER SAYMA</w:t>
      </w:r>
    </w:p>
    <w:p w:rsidR="009D508A" w:rsidRDefault="009D508A" w:rsidP="009D508A">
      <w:pPr>
        <w:spacing w:line="340" w:lineRule="atLeast"/>
        <w:jc w:val="center"/>
        <w:rPr>
          <w:b/>
        </w:rPr>
      </w:pPr>
      <w:r>
        <w:rPr>
          <w:b/>
        </w:rPr>
        <w:t>Aşağıdaki tablodaki sayıdan başlayarak yüzer ritmik sayıp, yazalım.</w:t>
      </w:r>
    </w:p>
    <w:tbl>
      <w:tblPr>
        <w:tblStyle w:val="TabloKlavuzu"/>
        <w:tblpPr w:leftFromText="141" w:rightFromText="141" w:vertAnchor="page" w:horzAnchor="margin" w:tblpY="1411"/>
        <w:tblW w:w="10551" w:type="dxa"/>
        <w:tblLook w:val="04A0"/>
      </w:tblPr>
      <w:tblGrid>
        <w:gridCol w:w="1384"/>
        <w:gridCol w:w="1134"/>
        <w:gridCol w:w="992"/>
        <w:gridCol w:w="993"/>
        <w:gridCol w:w="1073"/>
        <w:gridCol w:w="995"/>
        <w:gridCol w:w="995"/>
        <w:gridCol w:w="995"/>
        <w:gridCol w:w="995"/>
        <w:gridCol w:w="995"/>
      </w:tblGrid>
      <w:tr w:rsidR="003018FC" w:rsidTr="003018FC">
        <w:trPr>
          <w:trHeight w:val="750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50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85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85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50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50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6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50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85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85"/>
        </w:trPr>
        <w:tc>
          <w:tcPr>
            <w:tcW w:w="138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90 000</w:t>
            </w:r>
          </w:p>
        </w:tc>
        <w:tc>
          <w:tcPr>
            <w:tcW w:w="1134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:rsidR="003018FC" w:rsidRDefault="003018FC" w:rsidP="003018FC">
      <w:pPr>
        <w:spacing w:line="340" w:lineRule="atLeast"/>
        <w:jc w:val="center"/>
        <w:rPr>
          <w:b/>
        </w:rPr>
      </w:pPr>
      <w:r>
        <w:rPr>
          <w:b/>
        </w:rPr>
        <w:t>Aşağıdaki tablodaki sayıdan başlayarak biner ritmik sayıp, yazalım.</w:t>
      </w:r>
    </w:p>
    <w:tbl>
      <w:tblPr>
        <w:tblStyle w:val="TabloKlavuzu"/>
        <w:tblpPr w:leftFromText="141" w:rightFromText="141" w:vertAnchor="page" w:horzAnchor="margin" w:tblpY="8881"/>
        <w:tblW w:w="10571" w:type="dxa"/>
        <w:tblLook w:val="04A0"/>
      </w:tblPr>
      <w:tblGrid>
        <w:gridCol w:w="1431"/>
        <w:gridCol w:w="1026"/>
        <w:gridCol w:w="1027"/>
        <w:gridCol w:w="1026"/>
        <w:gridCol w:w="1086"/>
        <w:gridCol w:w="995"/>
        <w:gridCol w:w="995"/>
        <w:gridCol w:w="995"/>
        <w:gridCol w:w="995"/>
        <w:gridCol w:w="995"/>
      </w:tblGrid>
      <w:tr w:rsidR="003018FC" w:rsidTr="003018FC">
        <w:trPr>
          <w:trHeight w:val="734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34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68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68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34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34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6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34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68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:rsidTr="003018FC">
        <w:trPr>
          <w:trHeight w:val="768"/>
        </w:trPr>
        <w:tc>
          <w:tcPr>
            <w:tcW w:w="1431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90 000</w:t>
            </w: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:rsidR="009D508A" w:rsidRDefault="009D508A" w:rsidP="009D508A">
      <w:pPr>
        <w:spacing w:line="340" w:lineRule="atLeast"/>
        <w:jc w:val="center"/>
        <w:rPr>
          <w:b/>
          <w:sz w:val="16"/>
          <w:szCs w:val="16"/>
        </w:rPr>
      </w:pPr>
    </w:p>
    <w:p w:rsidR="003018FC" w:rsidRPr="009D508A" w:rsidRDefault="003018FC" w:rsidP="009D508A">
      <w:pPr>
        <w:spacing w:line="340" w:lineRule="atLeast"/>
        <w:jc w:val="center"/>
        <w:rPr>
          <w:b/>
          <w:sz w:val="16"/>
          <w:szCs w:val="16"/>
        </w:rPr>
      </w:pPr>
    </w:p>
    <w:p w:rsidR="009D508A" w:rsidRPr="003018FC" w:rsidRDefault="00263943" w:rsidP="00F13909">
      <w:pPr>
        <w:spacing w:line="340" w:lineRule="atLeast"/>
        <w:jc w:val="center"/>
        <w:rPr>
          <w:b/>
          <w:sz w:val="16"/>
          <w:szCs w:val="16"/>
        </w:rPr>
      </w:pPr>
      <w:r w:rsidRPr="00263943">
        <w:rPr>
          <w:rFonts w:asciiTheme="minorHAnsi" w:hAnsiTheme="minorHAnsi"/>
          <w:noProof/>
          <w:sz w:val="22"/>
          <w:szCs w:val="22"/>
          <w:lang w:eastAsia="en-US"/>
        </w:rPr>
        <w:lastRenderedPageBreak/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left:0;text-align:left;margin-left:146.15pt;margin-top:-1.6pt;width:189.7pt;height:23.2pt;z-index:251665408" fillcolor="red">
            <v:shadow color="#868686"/>
            <v:textpath style="font-family:&quot;Arial Black&quot;;font-size:14pt;v-text-kern:t" trim="t" fitpath="t" string="KİMLİKLER ETKİNLİĞİM"/>
          </v:shape>
        </w:pict>
      </w:r>
    </w:p>
    <w:p w:rsidR="00645A0B" w:rsidRDefault="001D5B34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71755</wp:posOffset>
            </wp:positionV>
            <wp:extent cx="1190625" cy="1847850"/>
            <wp:effectExtent l="19050" t="0" r="9525" b="0"/>
            <wp:wrapNone/>
            <wp:docPr id="4" name="Resim 4" descr="pasapo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apo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1905</wp:posOffset>
            </wp:positionV>
            <wp:extent cx="1295400" cy="1990725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905</wp:posOffset>
            </wp:positionV>
            <wp:extent cx="1312545" cy="1990725"/>
            <wp:effectExtent l="1905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68580</wp:posOffset>
            </wp:positionV>
            <wp:extent cx="1324610" cy="1847850"/>
            <wp:effectExtent l="19050" t="0" r="8890" b="0"/>
            <wp:wrapNone/>
            <wp:docPr id="7" name="Resim 7" descr="boş ehliye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ş ehliye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68580</wp:posOffset>
            </wp:positionV>
            <wp:extent cx="1457325" cy="1847850"/>
            <wp:effectExtent l="19050" t="0" r="9525" b="0"/>
            <wp:wrapNone/>
            <wp:docPr id="10" name="Resim 10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1641" b="5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645A0B" w:rsidRDefault="00645A0B" w:rsidP="00645A0B">
      <w:pPr>
        <w:rPr>
          <w:rFonts w:ascii="Comic Sans MS" w:hAnsi="Comic Sans MS"/>
          <w:b/>
          <w:color w:val="FF0000"/>
          <w:sz w:val="28"/>
          <w:szCs w:val="28"/>
        </w:rPr>
      </w:pPr>
    </w:p>
    <w:p w:rsidR="00645A0B" w:rsidRPr="00CA6C1A" w:rsidRDefault="00645A0B" w:rsidP="00645A0B">
      <w:pPr>
        <w:rPr>
          <w:rFonts w:ascii="Comic Sans MS" w:hAnsi="Comic Sans MS"/>
          <w:sz w:val="28"/>
          <w:szCs w:val="28"/>
        </w:rPr>
      </w:pPr>
    </w:p>
    <w:p w:rsidR="00645A0B" w:rsidRPr="00CA6C1A" w:rsidRDefault="00645A0B" w:rsidP="00645A0B">
      <w:pPr>
        <w:rPr>
          <w:rFonts w:ascii="Comic Sans MS" w:hAnsi="Comic Sans MS"/>
          <w:sz w:val="28"/>
          <w:szCs w:val="28"/>
        </w:rPr>
      </w:pPr>
    </w:p>
    <w:p w:rsidR="00645A0B" w:rsidRDefault="00645A0B" w:rsidP="00645A0B">
      <w:pPr>
        <w:rPr>
          <w:rFonts w:ascii="Comic Sans MS" w:hAnsi="Comic Sans MS"/>
          <w:sz w:val="28"/>
          <w:szCs w:val="28"/>
        </w:rPr>
      </w:pPr>
    </w:p>
    <w:p w:rsidR="00645A0B" w:rsidRPr="003018FC" w:rsidRDefault="00645A0B" w:rsidP="003018FC">
      <w:pPr>
        <w:jc w:val="center"/>
        <w:rPr>
          <w:b/>
          <w:sz w:val="28"/>
          <w:szCs w:val="28"/>
        </w:rPr>
      </w:pPr>
      <w:r w:rsidRPr="003018FC">
        <w:rPr>
          <w:b/>
          <w:sz w:val="28"/>
          <w:szCs w:val="28"/>
        </w:rPr>
        <w:t>Kimlik bilgilerinin özelliklerine göre aşağıdaki listeyi tamamlayınız.</w:t>
      </w:r>
    </w:p>
    <w:tbl>
      <w:tblPr>
        <w:tblStyle w:val="TabloKlavuzu"/>
        <w:tblW w:w="10554" w:type="dxa"/>
        <w:tblLook w:val="04A0"/>
      </w:tblPr>
      <w:tblGrid>
        <w:gridCol w:w="8348"/>
        <w:gridCol w:w="1033"/>
        <w:gridCol w:w="1173"/>
      </w:tblGrid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CÜML</w:t>
            </w:r>
            <w:r w:rsidR="007135FA">
              <w:rPr>
                <w:b/>
                <w:sz w:val="28"/>
                <w:szCs w:val="28"/>
              </w:rPr>
              <w:t>E</w:t>
            </w:r>
            <w:r w:rsidRPr="007135FA">
              <w:rPr>
                <w:b/>
                <w:sz w:val="28"/>
                <w:szCs w:val="28"/>
              </w:rPr>
              <w:t>LERİ DİKKATLİ OKUYUNUZ…</w:t>
            </w:r>
          </w:p>
        </w:tc>
        <w:tc>
          <w:tcPr>
            <w:tcW w:w="1033" w:type="dxa"/>
            <w:vAlign w:val="center"/>
          </w:tcPr>
          <w:p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EVET</w:t>
            </w:r>
          </w:p>
        </w:tc>
        <w:tc>
          <w:tcPr>
            <w:tcW w:w="1173" w:type="dxa"/>
            <w:vAlign w:val="center"/>
          </w:tcPr>
          <w:p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HAYIR</w:t>
            </w: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Kimlik numaramızda T.C. numaramız yer al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Bayanların kimlik rengi mavi erkeklerin kimlikleri pembedi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Pasaport yurt dışına çıkış işlemlerinde kullanıl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Araba kullanırken sadece kimliğimizin olması yeterlidi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larımızı belediyelerden alırız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göz rengimiz ve fiziksel özelliklerimiz yer al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kan gurubumuz bulunu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Pasaport ve ehliyetimizde bize ait anılarımız yer al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 xml:space="preserve">Üyesi olduğumuz meslek kuruluşlarından bize kimlik kartı verilir. 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Okulumuza giriş ve çıkışlarımızda kimlik kartımızı kullanmamız gereki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Çocuklara okula başladıktan sonra nüfus cüzdanı verili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İstediğimiz zaman Nüfus Cüzdanımızdaki bilgileri değiştirebiliriz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inandığımız dinin adı bulunu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Herkesin Nüfus Cüzdanı bulunması zorunludu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kardeşlerimizin isimleri de bulunası zorunludu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 nüfusu en kalabalık ilimiz İstanbul’du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ki bazı canlıların da kimlik kartı bulunmaktad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okuduğumuz okulun ismi</w:t>
            </w:r>
            <w:r w:rsidR="00CF73B4">
              <w:rPr>
                <w:sz w:val="28"/>
                <w:szCs w:val="28"/>
              </w:rPr>
              <w:t xml:space="preserve"> </w:t>
            </w:r>
            <w:r w:rsidRPr="00645A0B">
              <w:rPr>
                <w:sz w:val="28"/>
                <w:szCs w:val="28"/>
              </w:rPr>
              <w:t>de yazmaktad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annemizin ve babamızın isimleri de yazmaktad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ülkemizin adı yazmaktadı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İstediğimiz ülkeden Nüfus Cüzdanı alabiliriz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:rsidTr="003018FC">
        <w:trPr>
          <w:trHeight w:val="494"/>
        </w:trPr>
        <w:tc>
          <w:tcPr>
            <w:tcW w:w="8348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 nüfus işlemlerini Nüfus ve Vatandaşlık İşleri Genel Müdürlüğü yürütmektedir.</w:t>
            </w:r>
          </w:p>
        </w:tc>
        <w:tc>
          <w:tcPr>
            <w:tcW w:w="103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</w:tbl>
    <w:p w:rsidR="007135FA" w:rsidRPr="007135FA" w:rsidRDefault="007135FA" w:rsidP="007135FA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7135FA">
        <w:rPr>
          <w:rFonts w:ascii="Times New Roman" w:hAnsi="Times New Roman"/>
          <w:b/>
          <w:sz w:val="28"/>
          <w:szCs w:val="28"/>
        </w:rPr>
        <w:lastRenderedPageBreak/>
        <w:t>NOKTALAMA İŞARETLERİ</w:t>
      </w:r>
    </w:p>
    <w:p w:rsidR="003C7DE6" w:rsidRPr="007135FA" w:rsidRDefault="003C7DE6" w:rsidP="007135FA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7135FA">
        <w:rPr>
          <w:rFonts w:ascii="Times New Roman" w:hAnsi="Times New Roman"/>
          <w:b/>
          <w:sz w:val="28"/>
          <w:szCs w:val="28"/>
        </w:rPr>
        <w:t>Aşağıdaki cümleleri belirtilen noktalama işaretlerini kullanarak tamamlayın.</w:t>
      </w:r>
    </w:p>
    <w:tbl>
      <w:tblPr>
        <w:tblStyle w:val="TabloKlavuzu"/>
        <w:tblW w:w="10774" w:type="dxa"/>
        <w:tblInd w:w="-17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/>
      </w:tblPr>
      <w:tblGrid>
        <w:gridCol w:w="10774"/>
      </w:tblGrid>
      <w:tr w:rsidR="003C7DE6" w:rsidRPr="003C7DE6" w:rsidTr="007135FA">
        <w:trPr>
          <w:trHeight w:val="1739"/>
        </w:trPr>
        <w:tc>
          <w:tcPr>
            <w:tcW w:w="10774" w:type="dxa"/>
          </w:tcPr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Hafta</w:t>
            </w:r>
            <w:r w:rsidR="0071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sonu  sınava………………………………………………………….</w:t>
            </w:r>
          </w:p>
          <w:p w:rsidR="003C7DE6" w:rsidRPr="003C7DE6" w:rsidRDefault="00263943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943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tr-TR"/>
              </w:rPr>
              <w:pict>
                <v:roundrect id="_x0000_s1027" style="position:absolute;margin-left:458.9pt;margin-top:14.05pt;width:68.4pt;height:22.2pt;z-index:251667456" arcsize="10923f" strokecolor="#0070c0" strokeweight="1pt">
                  <v:textbox>
                    <w:txbxContent>
                      <w:p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Nokta (. 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Yolda gelirken………………………………………………………………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Kitap okurken………………………………………………………………..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Eve gelince…………………………………………………………………….</w:t>
            </w:r>
          </w:p>
        </w:tc>
      </w:tr>
      <w:tr w:rsidR="003C7DE6" w:rsidRPr="003C7DE6" w:rsidTr="007135FA">
        <w:trPr>
          <w:trHeight w:val="1497"/>
        </w:trPr>
        <w:tc>
          <w:tcPr>
            <w:tcW w:w="10774" w:type="dxa"/>
          </w:tcPr>
          <w:p w:rsidR="003C7DE6" w:rsidRPr="003C7DE6" w:rsidRDefault="00263943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roundrect id="_x0000_s1028" style="position:absolute;margin-left:452.3pt;margin-top:22.35pt;width:75pt;height:25.7pt;z-index:251668480;mso-position-horizontal-relative:text;mso-position-vertical-relative:text" arcsize="10923f" strokecolor="#0070c0" strokeweight="1pt">
                  <v:textbox>
                    <w:txbxContent>
                      <w:p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Virgül ( ,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Özlem kitaplarını………………………………………………………………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Bu yoldan otobüs………………………………………………………………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Annem pazardan elma erik……………………………………………………</w:t>
            </w:r>
          </w:p>
        </w:tc>
      </w:tr>
      <w:tr w:rsidR="003C7DE6" w:rsidRPr="003C7DE6" w:rsidTr="007135FA">
        <w:trPr>
          <w:trHeight w:val="1526"/>
        </w:trPr>
        <w:tc>
          <w:tcPr>
            <w:tcW w:w="10774" w:type="dxa"/>
          </w:tcPr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Cuma günü…………………………………………………………</w:t>
            </w:r>
          </w:p>
          <w:p w:rsidR="003C7DE6" w:rsidRPr="003C7DE6" w:rsidRDefault="00263943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roundrect id="_x0000_s1029" style="position:absolute;margin-left:421.7pt;margin-top:1.85pt;width:105.6pt;height:22.2pt;z-index:251669504" arcsize="10923f" strokecolor="#0070c0" strokeweight="1pt">
                  <v:textbox>
                    <w:txbxContent>
                      <w:p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Soru işareti (?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Akşam eve…………………………………………………………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Ben de seninle……………………………………………………..</w:t>
            </w:r>
          </w:p>
        </w:tc>
      </w:tr>
      <w:tr w:rsidR="003C7DE6" w:rsidRPr="003C7DE6" w:rsidTr="007135FA">
        <w:trPr>
          <w:trHeight w:val="1547"/>
        </w:trPr>
        <w:tc>
          <w:tcPr>
            <w:tcW w:w="10774" w:type="dxa"/>
          </w:tcPr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Ooo………………………………………………………..</w:t>
            </w:r>
          </w:p>
          <w:p w:rsidR="003C7DE6" w:rsidRPr="003C7DE6" w:rsidRDefault="00263943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roundrect id="_x0000_s1030" style="position:absolute;margin-left:413.45pt;margin-top:9.3pt;width:109.2pt;height:22.2pt;z-index:251670528" arcsize="10923f" strokecolor="#0070c0" strokeweight="1pt">
                  <v:textbox>
                    <w:txbxContent>
                      <w:p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Ünlem işareti ( ! 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Eyvah…………………………………………………….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İmdat……………………………………………………..</w:t>
            </w:r>
          </w:p>
        </w:tc>
      </w:tr>
      <w:tr w:rsidR="003C7DE6" w:rsidRPr="003C7DE6" w:rsidTr="007135FA">
        <w:trPr>
          <w:trHeight w:val="1385"/>
        </w:trPr>
        <w:tc>
          <w:tcPr>
            <w:tcW w:w="10774" w:type="dxa"/>
          </w:tcPr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İlk uçakla Kayseri …………………………………………..</w:t>
            </w:r>
          </w:p>
          <w:p w:rsidR="003C7DE6" w:rsidRPr="003C7DE6" w:rsidRDefault="00263943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>
                <v:roundrect id="_x0000_s1032" style="position:absolute;margin-left:418.1pt;margin-top:4.1pt;width:109.2pt;height:22.2pt;z-index:251672576" arcsize="10923f" strokecolor="#0070c0" strokeweight="1pt">
                  <v:textbox>
                    <w:txbxContent>
                      <w:p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Kesme  işareti (</w:t>
                        </w:r>
                        <w:r w:rsidR="007135FA">
                          <w:rPr>
                            <w:b/>
                            <w:color w:val="FF0000"/>
                          </w:rPr>
                          <w:t>‘</w:t>
                        </w:r>
                        <w:r w:rsidRPr="007135FA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Babamın adı…………………………………………………</w:t>
            </w:r>
          </w:p>
          <w:p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Atatürk Çanakkale……………………………………………</w:t>
            </w:r>
          </w:p>
        </w:tc>
      </w:tr>
    </w:tbl>
    <w:p w:rsidR="001D5B34" w:rsidRDefault="001D5B34" w:rsidP="001D5B34">
      <w:pPr>
        <w:ind w:left="284"/>
        <w:sectPr w:rsidR="001D5B34" w:rsidSect="001D5B34">
          <w:pgSz w:w="11906" w:h="16838"/>
          <w:pgMar w:top="567" w:right="424" w:bottom="284" w:left="851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5D1970" w:rsidRPr="005D1970" w:rsidRDefault="005D1970" w:rsidP="001D5B34">
      <w:pPr>
        <w:spacing w:line="360" w:lineRule="auto"/>
        <w:rPr>
          <w:sz w:val="6"/>
          <w:szCs w:val="6"/>
        </w:rPr>
      </w:pP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02(  ) 05(  ) 2009 (  ) da doğdum(  )</w:t>
      </w:r>
    </w:p>
    <w:p w:rsidR="001D5B34" w:rsidRPr="001D5B34" w:rsidRDefault="005866AA" w:rsidP="001D5B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di </w:t>
      </w:r>
      <w:r w:rsidR="001D5B34" w:rsidRPr="001D5B34">
        <w:rPr>
          <w:sz w:val="28"/>
          <w:szCs w:val="28"/>
        </w:rPr>
        <w:t>canım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Teyzemler (  ) hafta sonu bize gelecek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Ertuğrul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(  ) Giresun(  )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a gitti mi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Kitap okumayı sever misiniz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Gelin (  ) (  ) Seksek(  ) oyunu oynayalım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aa (  ) ağaçları kesmişler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blam pasta yapmış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Tüh (  ) otobüs kaçtı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Lütfen (  ) Bana bunu verin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Yalancının mumu (  ) yatsıya kadar yanar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Öğretmen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ödevleri kontrol etti mi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Bu problemin nedenini bilmiyorum(  )</w:t>
      </w:r>
    </w:p>
    <w:p w:rsidR="005D1970" w:rsidRDefault="005D1970" w:rsidP="001D5B34">
      <w:pPr>
        <w:spacing w:line="360" w:lineRule="auto"/>
        <w:rPr>
          <w:sz w:val="28"/>
          <w:szCs w:val="28"/>
        </w:rPr>
      </w:pPr>
    </w:p>
    <w:p w:rsidR="005D1970" w:rsidRPr="005D1970" w:rsidRDefault="005D1970" w:rsidP="001D5B34">
      <w:pPr>
        <w:spacing w:line="360" w:lineRule="auto"/>
        <w:rPr>
          <w:sz w:val="6"/>
          <w:szCs w:val="6"/>
        </w:rPr>
      </w:pP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Ela derse geç geldi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tatürk diyor ki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Bugün hava nasıl da güzel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Verdiğim testi çözdün mü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Hey (  )baksana sen bana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Vah yazık (  ) balkondan düşmüş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hmet (  ) neden yerine oturmuyorsun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Hangisini alacağıma karar veremedim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Uyuyan çocuğu neden uyandırdın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İstanbul (  )Türkiye ( )nin en büyük şehridir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dresim(  )</w:t>
      </w:r>
      <w:r w:rsidR="00F90FB0">
        <w:rPr>
          <w:sz w:val="28"/>
          <w:szCs w:val="28"/>
        </w:rPr>
        <w:t xml:space="preserve"> </w:t>
      </w:r>
      <w:r w:rsidR="006E66C7">
        <w:rPr>
          <w:sz w:val="28"/>
          <w:szCs w:val="28"/>
        </w:rPr>
        <w:t>Şükrüpaşa</w:t>
      </w:r>
      <w:r w:rsidRPr="001D5B34">
        <w:rPr>
          <w:sz w:val="28"/>
          <w:szCs w:val="28"/>
        </w:rPr>
        <w:t xml:space="preserve"> Mah(  ) 17(  ) Sok ( 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Yarın 16(  )40 (  ) ta uçağım kalkıyor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1(  ) Dünya Savaşı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nda yenik sayıldık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</w:t>
      </w:r>
    </w:p>
    <w:p w:rsidR="001D5B34" w:rsidRPr="001D5B34" w:rsidRDefault="001D5B34" w:rsidP="001D5B34">
      <w:pPr>
        <w:spacing w:line="360" w:lineRule="auto"/>
        <w:rPr>
          <w:sz w:val="28"/>
          <w:szCs w:val="28"/>
        </w:rPr>
        <w:sectPr w:rsidR="001D5B34" w:rsidRPr="001D5B34" w:rsidSect="001D5B34">
          <w:type w:val="continuous"/>
          <w:pgSz w:w="11906" w:h="16838"/>
          <w:pgMar w:top="567" w:right="424" w:bottom="284" w:left="851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143"/>
          <w:docGrid w:linePitch="360"/>
        </w:sectPr>
      </w:pPr>
      <w:r w:rsidRPr="001D5B34">
        <w:rPr>
          <w:sz w:val="28"/>
          <w:szCs w:val="28"/>
        </w:rPr>
        <w:t xml:space="preserve">Dr 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) Sema Şahin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) den randevu aldım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)</w:t>
      </w:r>
    </w:p>
    <w:p w:rsidR="00A1218F" w:rsidRPr="00127B2B" w:rsidRDefault="00A1218F" w:rsidP="001D5B34">
      <w:pPr>
        <w:spacing w:line="340" w:lineRule="atLeast"/>
        <w:rPr>
          <w:b/>
        </w:rPr>
      </w:pPr>
    </w:p>
    <w:sectPr w:rsidR="00A1218F" w:rsidRPr="00127B2B" w:rsidSect="001D5B34">
      <w:type w:val="continuous"/>
      <w:pgSz w:w="11906" w:h="16838"/>
      <w:pgMar w:top="567" w:right="424" w:bottom="284" w:left="85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F3" w:rsidRDefault="001436F3" w:rsidP="00892132">
      <w:r>
        <w:separator/>
      </w:r>
    </w:p>
  </w:endnote>
  <w:endnote w:type="continuationSeparator" w:id="1">
    <w:p w:rsidR="001436F3" w:rsidRDefault="001436F3" w:rsidP="0089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F3" w:rsidRDefault="001436F3" w:rsidP="00892132">
      <w:r>
        <w:separator/>
      </w:r>
    </w:p>
  </w:footnote>
  <w:footnote w:type="continuationSeparator" w:id="1">
    <w:p w:rsidR="001436F3" w:rsidRDefault="001436F3" w:rsidP="00892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2E4"/>
    <w:multiLevelType w:val="hybridMultilevel"/>
    <w:tmpl w:val="CBF4FA46"/>
    <w:lvl w:ilvl="0" w:tplc="0E02E6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132"/>
    <w:rsid w:val="000417D1"/>
    <w:rsid w:val="000A5ACC"/>
    <w:rsid w:val="000F1810"/>
    <w:rsid w:val="00127B2B"/>
    <w:rsid w:val="00133130"/>
    <w:rsid w:val="001436F3"/>
    <w:rsid w:val="001816E0"/>
    <w:rsid w:val="001D5B34"/>
    <w:rsid w:val="00245024"/>
    <w:rsid w:val="00263943"/>
    <w:rsid w:val="00295C45"/>
    <w:rsid w:val="003018FC"/>
    <w:rsid w:val="00356060"/>
    <w:rsid w:val="0038708E"/>
    <w:rsid w:val="003C7DE6"/>
    <w:rsid w:val="003F7D3B"/>
    <w:rsid w:val="004C767C"/>
    <w:rsid w:val="00512426"/>
    <w:rsid w:val="00524C2E"/>
    <w:rsid w:val="005866AA"/>
    <w:rsid w:val="005D1970"/>
    <w:rsid w:val="006244CB"/>
    <w:rsid w:val="00645A0B"/>
    <w:rsid w:val="006E66C7"/>
    <w:rsid w:val="00700ABF"/>
    <w:rsid w:val="007135FA"/>
    <w:rsid w:val="00745F0B"/>
    <w:rsid w:val="007F545E"/>
    <w:rsid w:val="008211D1"/>
    <w:rsid w:val="0082346A"/>
    <w:rsid w:val="00892132"/>
    <w:rsid w:val="009037A6"/>
    <w:rsid w:val="009B6521"/>
    <w:rsid w:val="009D508A"/>
    <w:rsid w:val="00A0607D"/>
    <w:rsid w:val="00A1218F"/>
    <w:rsid w:val="00A94D6E"/>
    <w:rsid w:val="00B163C6"/>
    <w:rsid w:val="00B24A09"/>
    <w:rsid w:val="00BA4128"/>
    <w:rsid w:val="00BD4CD8"/>
    <w:rsid w:val="00CE1DD2"/>
    <w:rsid w:val="00CF73B4"/>
    <w:rsid w:val="00D96166"/>
    <w:rsid w:val="00E53D71"/>
    <w:rsid w:val="00EC1536"/>
    <w:rsid w:val="00F13909"/>
    <w:rsid w:val="00F42795"/>
    <w:rsid w:val="00F90B32"/>
    <w:rsid w:val="00F90FB0"/>
    <w:rsid w:val="00FB590C"/>
    <w:rsid w:val="00FE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E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rPr>
      <w:b/>
      <w:bCs/>
      <w:sz w:val="20"/>
      <w:szCs w:val="20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89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921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2132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21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2132"/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C7DE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D5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D31B-431B-45A1-AD9B-72B3EAA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dcterms:created xsi:type="dcterms:W3CDTF">2018-09-13T17:22:00Z</dcterms:created>
  <dcterms:modified xsi:type="dcterms:W3CDTF">2018-09-15T09:37:00Z</dcterms:modified>
</cp:coreProperties>
</file>